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DD" w:rsidRPr="00BC5C7D" w:rsidRDefault="00AB4A6F">
      <w:pPr>
        <w:rPr>
          <w:rFonts w:ascii="Arial Black" w:hAnsi="Arial Black"/>
          <w:b/>
        </w:rPr>
      </w:pPr>
      <w:r w:rsidRPr="00BC5C7D">
        <w:rPr>
          <w:rFonts w:ascii="Arial Black" w:hAnsi="Arial Black"/>
          <w:b/>
        </w:rPr>
        <w:t>FANTASIA IRPINA</w:t>
      </w:r>
    </w:p>
    <w:p w:rsidR="00AB423A" w:rsidRDefault="00BD4B8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it-IT"/>
        </w:rPr>
        <w:drawing>
          <wp:inline distT="0" distB="0" distL="0" distR="0">
            <wp:extent cx="3428763" cy="257175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93111_HD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289" cy="257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A" w:rsidRDefault="00AB423A">
      <w:pPr>
        <w:rPr>
          <w:rFonts w:ascii="Times New Roman" w:hAnsi="Times New Roman" w:cs="Times New Roman"/>
          <w:b/>
          <w:i/>
        </w:rPr>
      </w:pPr>
    </w:p>
    <w:p w:rsidR="00BC5C7D" w:rsidRDefault="00BD4B89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lang w:eastAsia="it-IT"/>
        </w:rPr>
        <w:drawing>
          <wp:inline distT="0" distB="0" distL="0" distR="0">
            <wp:extent cx="3428763" cy="257175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93153_HD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289" cy="257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6F" w:rsidRDefault="00AB4A6F">
      <w:r w:rsidRPr="00BC5C7D">
        <w:rPr>
          <w:rFonts w:ascii="Times New Roman" w:hAnsi="Times New Roman" w:cs="Times New Roman"/>
          <w:b/>
          <w:i/>
        </w:rPr>
        <w:t>INGREDIENTI</w:t>
      </w:r>
      <w:r>
        <w:t xml:space="preserve"> :</w:t>
      </w:r>
    </w:p>
    <w:p w:rsidR="00AB4A6F" w:rsidRPr="00BC5C7D" w:rsidRDefault="00715A60" w:rsidP="00BC5C7D">
      <w:pPr>
        <w:spacing w:after="0"/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>Uova   n.4</w:t>
      </w:r>
    </w:p>
    <w:p w:rsidR="00AB4A6F" w:rsidRPr="00BC5C7D" w:rsidRDefault="00905143" w:rsidP="00BC5C7D">
      <w:pPr>
        <w:spacing w:after="0"/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>Semola gr.100</w:t>
      </w:r>
    </w:p>
    <w:p w:rsidR="00905143" w:rsidRPr="00BC5C7D" w:rsidRDefault="00905143" w:rsidP="00BC5C7D">
      <w:pPr>
        <w:spacing w:after="0"/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>Farina di grano duro gr.200</w:t>
      </w:r>
    </w:p>
    <w:p w:rsidR="00905143" w:rsidRPr="00BC5C7D" w:rsidRDefault="004C686D" w:rsidP="00BC5C7D">
      <w:pPr>
        <w:spacing w:after="0"/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 xml:space="preserve">Funghi porcini secchi di Bagnoli </w:t>
      </w:r>
    </w:p>
    <w:p w:rsidR="004C686D" w:rsidRPr="00BC5C7D" w:rsidRDefault="004C686D" w:rsidP="00BC5C7D">
      <w:pPr>
        <w:spacing w:after="0"/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>Burrata di Andria n.1</w:t>
      </w:r>
    </w:p>
    <w:p w:rsidR="004C686D" w:rsidRPr="00BC5C7D" w:rsidRDefault="004C686D" w:rsidP="00BC5C7D">
      <w:pPr>
        <w:spacing w:after="0"/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>Ricotta di bufala di Battipaglia   gr.100</w:t>
      </w:r>
    </w:p>
    <w:p w:rsidR="004C686D" w:rsidRPr="00BC5C7D" w:rsidRDefault="00715A60" w:rsidP="00BC5C7D">
      <w:pPr>
        <w:spacing w:after="0"/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>Spinaci  gr.100</w:t>
      </w:r>
    </w:p>
    <w:p w:rsidR="00A07D60" w:rsidRPr="00BC5C7D" w:rsidRDefault="00A07D60" w:rsidP="00BC5C7D">
      <w:pPr>
        <w:spacing w:after="0"/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>Latte    ml.50</w:t>
      </w:r>
    </w:p>
    <w:p w:rsidR="00715A60" w:rsidRPr="00BC5C7D" w:rsidRDefault="00715A60" w:rsidP="00BC5C7D">
      <w:pPr>
        <w:spacing w:after="0"/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>Sale q.b.</w:t>
      </w:r>
    </w:p>
    <w:p w:rsidR="00715A60" w:rsidRPr="00BC5C7D" w:rsidRDefault="00715A60" w:rsidP="00BC5C7D">
      <w:pPr>
        <w:spacing w:after="0"/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>Pepe q.b.</w:t>
      </w:r>
    </w:p>
    <w:p w:rsidR="00715A60" w:rsidRPr="00BC5C7D" w:rsidRDefault="00715A60" w:rsidP="00BC5C7D">
      <w:pPr>
        <w:spacing w:after="0"/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>Olio extravergine di oliva “Colline dell’</w:t>
      </w:r>
      <w:proofErr w:type="spellStart"/>
      <w:r w:rsidRPr="00BC5C7D">
        <w:rPr>
          <w:rFonts w:ascii="Times New Roman" w:hAnsi="Times New Roman" w:cs="Times New Roman"/>
        </w:rPr>
        <w:t>Ufita</w:t>
      </w:r>
      <w:proofErr w:type="spellEnd"/>
      <w:r w:rsidRPr="00BC5C7D">
        <w:rPr>
          <w:rFonts w:ascii="Times New Roman" w:hAnsi="Times New Roman" w:cs="Times New Roman"/>
        </w:rPr>
        <w:t xml:space="preserve"> DOP”</w:t>
      </w:r>
    </w:p>
    <w:p w:rsidR="00715A60" w:rsidRPr="00BC5C7D" w:rsidRDefault="00455090" w:rsidP="00BC5C7D">
      <w:pPr>
        <w:spacing w:after="0"/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>Fiori di rosmarino</w:t>
      </w:r>
    </w:p>
    <w:p w:rsidR="00BC5C7D" w:rsidRPr="00BC5C7D" w:rsidRDefault="00BC5C7D">
      <w:pPr>
        <w:rPr>
          <w:rFonts w:ascii="Times New Roman" w:hAnsi="Times New Roman" w:cs="Times New Roman"/>
        </w:rPr>
      </w:pPr>
    </w:p>
    <w:p w:rsidR="00455090" w:rsidRPr="00BC5C7D" w:rsidRDefault="00455090">
      <w:pPr>
        <w:rPr>
          <w:b/>
          <w:i/>
        </w:rPr>
      </w:pPr>
      <w:r w:rsidRPr="00BC5C7D">
        <w:rPr>
          <w:b/>
          <w:i/>
        </w:rPr>
        <w:lastRenderedPageBreak/>
        <w:t>PROCEDIMENTO:</w:t>
      </w:r>
    </w:p>
    <w:p w:rsidR="00455090" w:rsidRPr="00BC5C7D" w:rsidRDefault="00455090">
      <w:pPr>
        <w:rPr>
          <w:rFonts w:ascii="Times New Roman" w:hAnsi="Times New Roman" w:cs="Times New Roman"/>
        </w:rPr>
      </w:pPr>
      <w:r w:rsidRPr="00BC5C7D">
        <w:rPr>
          <w:rFonts w:ascii="Times New Roman" w:hAnsi="Times New Roman" w:cs="Times New Roman"/>
        </w:rPr>
        <w:t xml:space="preserve">Cuocere gli spinaci al vapore e frullarli, successivamente fare una fontana di farina e semola, aggiungere all’interno </w:t>
      </w:r>
      <w:r w:rsidR="00CD3495" w:rsidRPr="00BC5C7D">
        <w:rPr>
          <w:rFonts w:ascii="Times New Roman" w:hAnsi="Times New Roman" w:cs="Times New Roman"/>
        </w:rPr>
        <w:t>della fontana le uova e gli spinaci frullati e un pizzico di sale. Impastare fino ad o</w:t>
      </w:r>
      <w:r w:rsidR="00A107EE" w:rsidRPr="00BC5C7D">
        <w:rPr>
          <w:rFonts w:ascii="Times New Roman" w:hAnsi="Times New Roman" w:cs="Times New Roman"/>
        </w:rPr>
        <w:t>ttenere un impasto omogeneo e far riposare in frigo per circa 15 minuti. Intanto,</w:t>
      </w:r>
      <w:r w:rsidR="00CA7AAA" w:rsidRPr="00BC5C7D">
        <w:rPr>
          <w:rFonts w:ascii="Times New Roman" w:hAnsi="Times New Roman" w:cs="Times New Roman"/>
        </w:rPr>
        <w:t xml:space="preserve"> preparare la mousse</w:t>
      </w:r>
      <w:r w:rsidR="00A107EE" w:rsidRPr="00BC5C7D">
        <w:rPr>
          <w:rFonts w:ascii="Times New Roman" w:hAnsi="Times New Roman" w:cs="Times New Roman"/>
        </w:rPr>
        <w:t xml:space="preserve"> dei tortelli. </w:t>
      </w:r>
      <w:r w:rsidR="00CA7AAA" w:rsidRPr="00BC5C7D">
        <w:rPr>
          <w:rFonts w:ascii="Times New Roman" w:hAnsi="Times New Roman" w:cs="Times New Roman"/>
        </w:rPr>
        <w:t xml:space="preserve">Amalgamare la ricotta di bufala con sale, pepe e olio di </w:t>
      </w:r>
      <w:proofErr w:type="spellStart"/>
      <w:r w:rsidR="00CA7AAA" w:rsidRPr="00BC5C7D">
        <w:rPr>
          <w:rFonts w:ascii="Times New Roman" w:hAnsi="Times New Roman" w:cs="Times New Roman"/>
        </w:rPr>
        <w:t>Ravece</w:t>
      </w:r>
      <w:proofErr w:type="spellEnd"/>
      <w:r w:rsidR="00CA7AAA" w:rsidRPr="00BC5C7D">
        <w:rPr>
          <w:rFonts w:ascii="Times New Roman" w:hAnsi="Times New Roman" w:cs="Times New Roman"/>
        </w:rPr>
        <w:t xml:space="preserve">. Per la fonduta di burrata </w:t>
      </w:r>
      <w:r w:rsidR="00A07D60" w:rsidRPr="00BC5C7D">
        <w:rPr>
          <w:rFonts w:ascii="Times New Roman" w:hAnsi="Times New Roman" w:cs="Times New Roman"/>
        </w:rPr>
        <w:t xml:space="preserve">portare il latte in ebollizione e aggiungere la buffare e far amalgamare il tutto. Successivamente, riprendere l’ impasto risposato e tirare la sfoglia molto sottile </w:t>
      </w:r>
      <w:r w:rsidR="00C93E00" w:rsidRPr="00BC5C7D">
        <w:rPr>
          <w:rFonts w:ascii="Times New Roman" w:hAnsi="Times New Roman" w:cs="Times New Roman"/>
        </w:rPr>
        <w:t xml:space="preserve">e tagliare a quadretti , con un </w:t>
      </w:r>
      <w:proofErr w:type="spellStart"/>
      <w:r w:rsidR="00C93E00" w:rsidRPr="00BC5C7D">
        <w:rPr>
          <w:rFonts w:ascii="Times New Roman" w:hAnsi="Times New Roman" w:cs="Times New Roman"/>
        </w:rPr>
        <w:t>sac</w:t>
      </w:r>
      <w:proofErr w:type="spellEnd"/>
      <w:r w:rsidR="00C93E00" w:rsidRPr="00BC5C7D">
        <w:rPr>
          <w:rFonts w:ascii="Times New Roman" w:hAnsi="Times New Roman" w:cs="Times New Roman"/>
        </w:rPr>
        <w:t xml:space="preserve"> à poche mettere la mousse e chiudere il tortellone. Nel frattempo che attendiamo che l’acqua arrivi in ebollizione per cuocere i tortelli, prepariamo il condimento di </w:t>
      </w:r>
      <w:r w:rsidR="00D81B83" w:rsidRPr="00BC5C7D">
        <w:rPr>
          <w:rFonts w:ascii="Times New Roman" w:hAnsi="Times New Roman" w:cs="Times New Roman"/>
        </w:rPr>
        <w:t>porcini. Cuocere i tortelli per circa 3 minuti e terminare la cottura in padella. Infine per l’</w:t>
      </w:r>
      <w:r w:rsidR="00BC5C7D" w:rsidRPr="00BC5C7D">
        <w:rPr>
          <w:rFonts w:ascii="Times New Roman" w:hAnsi="Times New Roman" w:cs="Times New Roman"/>
        </w:rPr>
        <w:t xml:space="preserve"> </w:t>
      </w:r>
      <w:proofErr w:type="spellStart"/>
      <w:r w:rsidR="00BC5C7D" w:rsidRPr="00BC5C7D">
        <w:rPr>
          <w:rFonts w:ascii="Times New Roman" w:hAnsi="Times New Roman" w:cs="Times New Roman"/>
        </w:rPr>
        <w:t>impiattamento</w:t>
      </w:r>
      <w:proofErr w:type="spellEnd"/>
      <w:r w:rsidR="00BC5C7D" w:rsidRPr="00BC5C7D">
        <w:rPr>
          <w:rFonts w:ascii="Times New Roman" w:hAnsi="Times New Roman" w:cs="Times New Roman"/>
        </w:rPr>
        <w:t xml:space="preserve"> decoriamo il pi</w:t>
      </w:r>
      <w:r w:rsidR="00BC5C7D">
        <w:rPr>
          <w:rFonts w:ascii="Times New Roman" w:hAnsi="Times New Roman" w:cs="Times New Roman"/>
        </w:rPr>
        <w:t>atto con dei fiori di rosmarino.</w:t>
      </w:r>
    </w:p>
    <w:sectPr w:rsidR="00455090" w:rsidRPr="00BC5C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6F"/>
    <w:rsid w:val="00455090"/>
    <w:rsid w:val="004C686D"/>
    <w:rsid w:val="00715A60"/>
    <w:rsid w:val="00905143"/>
    <w:rsid w:val="00A07D60"/>
    <w:rsid w:val="00A107EE"/>
    <w:rsid w:val="00AB423A"/>
    <w:rsid w:val="00AB4A6F"/>
    <w:rsid w:val="00BC5C7D"/>
    <w:rsid w:val="00BD4B89"/>
    <w:rsid w:val="00C93E00"/>
    <w:rsid w:val="00CA7AAA"/>
    <w:rsid w:val="00CD3495"/>
    <w:rsid w:val="00D81B83"/>
    <w:rsid w:val="00EB6286"/>
    <w:rsid w:val="00F4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BD27-B1AF-4F4B-A747-F3DF310E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</dc:creator>
  <cp:lastModifiedBy>Alunno</cp:lastModifiedBy>
  <cp:revision>2</cp:revision>
  <dcterms:created xsi:type="dcterms:W3CDTF">2019-03-27T11:43:00Z</dcterms:created>
  <dcterms:modified xsi:type="dcterms:W3CDTF">2019-03-27T11:43:00Z</dcterms:modified>
</cp:coreProperties>
</file>